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7556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1770152C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едеральное государственное автономное образовательное учреждение высшего образования </w:t>
      </w: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«Национальный исследовательский </w:t>
      </w: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br/>
        <w:t>Нижегородский государственный университет им. Н.И. Лобачевского»</w:t>
      </w:r>
    </w:p>
    <w:p w14:paraId="41E903EA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(ННГУ)</w:t>
      </w:r>
    </w:p>
    <w:p w14:paraId="2347F410" w14:textId="77777777" w:rsidR="0020104F" w:rsidRPr="000B18AB" w:rsidRDefault="0020104F" w:rsidP="0020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A6ACB4D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Институт информационных технологий, математики и механики</w:t>
      </w:r>
    </w:p>
    <w:p w14:paraId="0E061960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B082788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Кафедра информатики и автоматизации научных исследований</w:t>
      </w:r>
    </w:p>
    <w:p w14:paraId="22E153F7" w14:textId="77777777" w:rsidR="0020104F" w:rsidRPr="000B18AB" w:rsidRDefault="0020104F" w:rsidP="0020104F">
      <w:pPr>
        <w:suppressAutoHyphens/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color w:val="FF0000"/>
          <w:kern w:val="0"/>
          <w:lang w:eastAsia="ar-SA"/>
          <w14:ligatures w14:val="none"/>
        </w:rPr>
      </w:pPr>
    </w:p>
    <w:p w14:paraId="395EF01D" w14:textId="77777777" w:rsidR="0020104F" w:rsidRPr="000B18AB" w:rsidRDefault="0020104F" w:rsidP="00201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0A2E6A05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правление подготовки: «Прикладная информатика»</w:t>
      </w:r>
    </w:p>
    <w:p w14:paraId="31A6015B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филь подготовки: «Проектирование и автоматизация производства изделий микроэлектроники»</w:t>
      </w:r>
    </w:p>
    <w:p w14:paraId="488EDB19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B781C29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9DD0EB6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708A3055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006D3361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7858C582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ОТЧЕТ</w:t>
      </w:r>
    </w:p>
    <w:p w14:paraId="0CD0528E" w14:textId="77777777" w:rsidR="0020104F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лабораторной работе </w:t>
      </w:r>
    </w:p>
    <w:p w14:paraId="009E120E" w14:textId="6F7B4028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Программная реализация метода Нелдера-Мида»</w:t>
      </w:r>
      <w:r w:rsidRPr="000B18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4B274B79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873720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75AA796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BDBDA9E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5EB0EB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7B61930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FF11CFA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FF19B27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2DA1C94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4874BCF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32C871F" w14:textId="77777777" w:rsidR="0020104F" w:rsidRPr="000B18AB" w:rsidRDefault="0020104F" w:rsidP="002010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488980" w14:textId="77777777" w:rsidR="0020104F" w:rsidRPr="000B18AB" w:rsidRDefault="0020104F" w:rsidP="0020104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6FCFDA26" w14:textId="77777777" w:rsidR="0020104F" w:rsidRPr="000B18AB" w:rsidRDefault="0020104F" w:rsidP="0020104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13F0DE51" w14:textId="3752AECF" w:rsidR="0020104F" w:rsidRDefault="0020104F" w:rsidP="0020104F">
      <w:pPr>
        <w:spacing w:after="0" w:line="240" w:lineRule="auto"/>
        <w:ind w:left="637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ыполнил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</w:t>
      </w:r>
      <w:r w:rsidRPr="000B18A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: </w:t>
      </w:r>
      <w:r w:rsidRPr="000B18A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с</w:t>
      </w: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удент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ы</w:t>
      </w: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руппы 3822Б1ПИмэ1</w:t>
      </w:r>
    </w:p>
    <w:p w14:paraId="7A091722" w14:textId="445D0B4A" w:rsidR="0020104F" w:rsidRPr="00050F59" w:rsidRDefault="00476DC7" w:rsidP="0020104F">
      <w:pPr>
        <w:spacing w:after="0" w:line="240" w:lineRule="auto"/>
        <w:ind w:left="637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лотников </w:t>
      </w:r>
      <w:r w:rsidR="0020104F"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</w:t>
      </w:r>
      <w:r w:rsidR="0020104F"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</w:p>
    <w:p w14:paraId="59DA7DEE" w14:textId="6B504527" w:rsidR="0020104F" w:rsidRPr="00050F59" w:rsidRDefault="00476DC7" w:rsidP="0020104F">
      <w:pPr>
        <w:spacing w:after="0" w:line="240" w:lineRule="auto"/>
        <w:ind w:left="637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рахтина</w:t>
      </w:r>
      <w:r w:rsidR="0020104F"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</w:t>
      </w:r>
      <w:r w:rsidR="0020104F"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="0020104F"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A8D7C4E" w14:textId="4D9DC229" w:rsidR="0020104F" w:rsidRPr="00050F59" w:rsidRDefault="00476DC7" w:rsidP="0020104F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обков</w:t>
      </w:r>
      <w:r w:rsidR="0020104F"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</w:t>
      </w:r>
      <w:r w:rsidR="0020104F"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А.</w:t>
      </w:r>
    </w:p>
    <w:p w14:paraId="40E67CA0" w14:textId="77777777" w:rsidR="0020104F" w:rsidRPr="000B18AB" w:rsidRDefault="0020104F" w:rsidP="0020104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47DA1E" w14:textId="77777777" w:rsidR="0020104F" w:rsidRPr="000B18AB" w:rsidRDefault="0020104F" w:rsidP="0020104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087A27E" w14:textId="77777777" w:rsidR="0020104F" w:rsidRPr="000B18AB" w:rsidRDefault="0020104F" w:rsidP="0020104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2E2239C" w14:textId="77777777" w:rsidR="0020104F" w:rsidRPr="000B18AB" w:rsidRDefault="0020104F" w:rsidP="0020104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87CE991" w14:textId="77777777" w:rsidR="0020104F" w:rsidRPr="000B18AB" w:rsidRDefault="0020104F" w:rsidP="0020104F">
      <w:pPr>
        <w:spacing w:after="0" w:line="240" w:lineRule="auto"/>
        <w:ind w:firstLine="18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194DF8" w14:textId="77777777" w:rsidR="0020104F" w:rsidRPr="000B18AB" w:rsidRDefault="0020104F" w:rsidP="0020104F">
      <w:pPr>
        <w:spacing w:after="0" w:line="240" w:lineRule="auto"/>
        <w:ind w:firstLine="18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4D10B52" w14:textId="77777777" w:rsidR="0020104F" w:rsidRPr="0020104F" w:rsidRDefault="0020104F" w:rsidP="0020104F">
      <w:pPr>
        <w:spacing w:after="0" w:line="240" w:lineRule="auto"/>
        <w:ind w:firstLine="18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Нижний</w:t>
      </w:r>
      <w:r w:rsidRPr="0020104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вгород</w:t>
      </w:r>
    </w:p>
    <w:p w14:paraId="02AC15AB" w14:textId="77777777" w:rsidR="0020104F" w:rsidRPr="0020104F" w:rsidRDefault="0020104F" w:rsidP="0020104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104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2025</w:t>
      </w:r>
    </w:p>
    <w:p w14:paraId="5B9F4EF2" w14:textId="77777777" w:rsidR="0020104F" w:rsidRPr="00050F59" w:rsidRDefault="0020104F" w:rsidP="0020104F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050F59">
        <w:rPr>
          <w:rFonts w:ascii="Times New Roman" w:hAnsi="Times New Roman" w:cs="Times New Roman"/>
          <w:b/>
          <w:bCs/>
          <w:sz w:val="28"/>
          <w:szCs w:val="32"/>
        </w:rPr>
        <w:lastRenderedPageBreak/>
        <w:t>1. Введение</w:t>
      </w:r>
    </w:p>
    <w:p w14:paraId="09A47E66" w14:textId="214CE5F3" w:rsidR="0020104F" w:rsidRPr="00050F59" w:rsidRDefault="0020104F" w:rsidP="00BB192E">
      <w:pPr>
        <w:ind w:firstLine="360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В данной работе представлена</w:t>
      </w:r>
      <w:r w:rsidR="00BB192E"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модульная реализация метода Нелдера-Мида, включающая:</w:t>
      </w:r>
    </w:p>
    <w:p w14:paraId="6C068DAC" w14:textId="77777777" w:rsidR="008523C2" w:rsidRDefault="0020104F" w:rsidP="00BB192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i/>
          <w:iCs/>
        </w:rPr>
        <w:t>Вычислительное ядро:</w:t>
      </w:r>
      <w:r w:rsidRPr="00050F59">
        <w:rPr>
          <w:rFonts w:ascii="Times New Roman" w:hAnsi="Times New Roman" w:cs="Times New Roman"/>
        </w:rPr>
        <w:t xml:space="preserve"> реализовано как DLL на C++ (стандарт C++17) с экспортируемыми функциями</w:t>
      </w:r>
      <w:r w:rsidR="008523C2">
        <w:rPr>
          <w:rFonts w:ascii="Times New Roman" w:hAnsi="Times New Roman" w:cs="Times New Roman"/>
        </w:rPr>
        <w:t xml:space="preserve">: </w:t>
      </w:r>
    </w:p>
    <w:p w14:paraId="0691B26D" w14:textId="5F43F15F" w:rsidR="0020104F" w:rsidRPr="008523C2" w:rsidRDefault="008523C2" w:rsidP="008523C2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 w:rsidRPr="008523C2">
        <w:rPr>
          <w:rFonts w:ascii="Times New Roman" w:hAnsi="Times New Roman" w:cs="Times New Roman"/>
        </w:rPr>
        <w:t xml:space="preserve">Методы для работы с алгоритмом Нелдера-Мида для нахождения минимума входного выражения. </w:t>
      </w:r>
    </w:p>
    <w:p w14:paraId="1E76A8E3" w14:textId="3DF8FFAD" w:rsidR="0020104F" w:rsidRPr="00050F59" w:rsidRDefault="0020104F" w:rsidP="00BB192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i/>
          <w:iCs/>
        </w:rPr>
        <w:t>Графический интерфейс</w:t>
      </w:r>
      <w:r w:rsidRPr="00050F59">
        <w:rPr>
          <w:rFonts w:ascii="Times New Roman" w:hAnsi="Times New Roman" w:cs="Times New Roman"/>
        </w:rPr>
        <w:t>: разработан на Qt (C++), обеспечивающий:</w:t>
      </w:r>
    </w:p>
    <w:p w14:paraId="4939C32A" w14:textId="77777777" w:rsidR="0020104F" w:rsidRPr="00050F59" w:rsidRDefault="0020104F" w:rsidP="00BB192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Интерактивную настройку параметров алгоритма (α, β, γ, σ, точность)</w:t>
      </w:r>
    </w:p>
    <w:p w14:paraId="4800ECA9" w14:textId="027FC88F" w:rsidR="0020104F" w:rsidRPr="00050F59" w:rsidRDefault="0020104F" w:rsidP="00BB192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Ввод начальной точк</w:t>
      </w:r>
      <w:r w:rsidR="005D704A">
        <w:rPr>
          <w:rFonts w:ascii="Times New Roman" w:hAnsi="Times New Roman" w:cs="Times New Roman"/>
        </w:rPr>
        <w:t xml:space="preserve">и </w:t>
      </w:r>
      <w:r w:rsidRPr="00050F59">
        <w:rPr>
          <w:rFonts w:ascii="Times New Roman" w:hAnsi="Times New Roman" w:cs="Times New Roman"/>
        </w:rPr>
        <w:t>симплекса</w:t>
      </w:r>
    </w:p>
    <w:p w14:paraId="1E69EC13" w14:textId="631F897F" w:rsidR="0027732C" w:rsidRPr="00476DC7" w:rsidRDefault="00BB192E" w:rsidP="00476DC7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i/>
          <w:iCs/>
        </w:rPr>
        <w:t>Тестовый фреймворк</w:t>
      </w:r>
      <w:r w:rsidRPr="00050F59">
        <w:rPr>
          <w:rFonts w:ascii="Times New Roman" w:hAnsi="Times New Roman" w:cs="Times New Roman"/>
        </w:rPr>
        <w:t>: написан на C</w:t>
      </w:r>
      <w:r w:rsidR="00B534BE">
        <w:rPr>
          <w:rFonts w:ascii="Times New Roman" w:hAnsi="Times New Roman" w:cs="Times New Roman"/>
        </w:rPr>
        <w:t>++</w:t>
      </w:r>
      <w:r w:rsidRPr="00050F59">
        <w:rPr>
          <w:rFonts w:ascii="Times New Roman" w:hAnsi="Times New Roman" w:cs="Times New Roman"/>
        </w:rPr>
        <w:t xml:space="preserve"> (</w:t>
      </w:r>
      <w:r w:rsidR="00B534BE">
        <w:rPr>
          <w:rFonts w:ascii="Times New Roman" w:hAnsi="Times New Roman" w:cs="Times New Roman"/>
          <w:lang w:val="en-US"/>
        </w:rPr>
        <w:t>GoogleTest</w:t>
      </w:r>
      <w:r w:rsidRPr="00050F59">
        <w:rPr>
          <w:rFonts w:ascii="Times New Roman" w:hAnsi="Times New Roman" w:cs="Times New Roman"/>
        </w:rPr>
        <w:t>) для верификации корректности работы DLL.</w:t>
      </w:r>
      <w:r w:rsidR="0027732C" w:rsidRPr="0027732C">
        <w:rPr>
          <w:rFonts w:ascii="Times New Roman" w:hAnsi="Times New Roman" w:cs="Times New Roman"/>
        </w:rPr>
        <w:t xml:space="preserve"> </w:t>
      </w:r>
      <w:r w:rsidR="0027732C">
        <w:rPr>
          <w:rFonts w:ascii="Times New Roman" w:hAnsi="Times New Roman" w:cs="Times New Roman"/>
        </w:rPr>
        <w:t xml:space="preserve">Обеспечивающий тестовое покрытие основного функционала: </w:t>
      </w:r>
    </w:p>
    <w:p w14:paraId="1034A842" w14:textId="2137F512" w:rsidR="0027732C" w:rsidRDefault="0027732C" w:rsidP="0027732C">
      <w:pPr>
        <w:pStyle w:val="a4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ы на выброс исключений</w:t>
      </w:r>
    </w:p>
    <w:p w14:paraId="7AC177DF" w14:textId="73ECD0ED" w:rsidR="0027732C" w:rsidRPr="00050F59" w:rsidRDefault="0027732C" w:rsidP="0027732C">
      <w:pPr>
        <w:pStyle w:val="a4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ы на корректность работы алгоритма Нелдера-Мида</w:t>
      </w:r>
    </w:p>
    <w:p w14:paraId="50582651" w14:textId="1E1E4C5C" w:rsidR="00BB192E" w:rsidRPr="00050F59" w:rsidRDefault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0B6417ED" w14:textId="75247807" w:rsidR="0020104F" w:rsidRDefault="00BB192E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050F59">
        <w:rPr>
          <w:rFonts w:ascii="Times New Roman" w:hAnsi="Times New Roman" w:cs="Times New Roman"/>
          <w:b/>
          <w:bCs/>
          <w:sz w:val="28"/>
          <w:szCs w:val="32"/>
        </w:rPr>
        <w:lastRenderedPageBreak/>
        <w:t>2. Эксперименты</w:t>
      </w:r>
      <w:r w:rsidR="0021359E" w:rsidRPr="00050F59">
        <w:rPr>
          <w:rFonts w:ascii="Times New Roman" w:hAnsi="Times New Roman" w:cs="Times New Roman"/>
          <w:b/>
          <w:bCs/>
          <w:sz w:val="28"/>
          <w:szCs w:val="32"/>
        </w:rPr>
        <w:t xml:space="preserve"> и исследования</w:t>
      </w:r>
    </w:p>
    <w:p w14:paraId="4BD2298D" w14:textId="77777777" w:rsidR="00476DC7" w:rsidRPr="00050F59" w:rsidRDefault="00476DC7" w:rsidP="00476DC7">
      <w:pPr>
        <w:ind w:firstLine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Цель работы — исследовать, как</w:t>
      </w:r>
      <w:r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изменение параметров влияет на скорость сходимости и точность найденного решения.</w:t>
      </w:r>
    </w:p>
    <w:p w14:paraId="3B050D0B" w14:textId="77777777" w:rsidR="00476DC7" w:rsidRPr="00B628BC" w:rsidRDefault="00476DC7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3EEA2E10" w14:textId="7ABF076C" w:rsidR="005D704A" w:rsidRPr="00820741" w:rsidRDefault="00476DC7" w:rsidP="0021359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BB192E" w:rsidRPr="00050F59">
        <w:rPr>
          <w:rFonts w:ascii="Times New Roman" w:hAnsi="Times New Roman" w:cs="Times New Roman"/>
        </w:rPr>
        <w:t>В качестве тестовой функции выбрана</w:t>
      </w:r>
      <w:r w:rsidR="005D704A">
        <w:rPr>
          <w:rFonts w:ascii="Times New Roman" w:hAnsi="Times New Roman" w:cs="Times New Roman"/>
        </w:rPr>
        <w:t xml:space="preserve"> </w:t>
      </w:r>
      <w:r w:rsidR="00BB192E" w:rsidRPr="00050F59">
        <w:rPr>
          <w:rFonts w:ascii="Times New Roman" w:hAnsi="Times New Roman" w:cs="Times New Roman"/>
        </w:rPr>
        <w:t>функция Розенброка</w:t>
      </w:r>
      <w:r w:rsidR="005D704A" w:rsidRPr="00820741">
        <w:rPr>
          <w:rFonts w:ascii="Times New Roman" w:hAnsi="Times New Roman" w:cs="Times New Roman"/>
        </w:rPr>
        <w:t xml:space="preserve"> </w:t>
      </w:r>
      <w:r w:rsidR="00820741" w:rsidRPr="00820741">
        <w:rPr>
          <w:rFonts w:ascii="Times New Roman" w:hAnsi="Times New Roman" w:cs="Times New Roman"/>
        </w:rPr>
        <w:t xml:space="preserve">— это классическая тестовая функция для проверки эффективности алгоритмов оптимизации. </w:t>
      </w:r>
    </w:p>
    <w:p w14:paraId="05289667" w14:textId="0A0D650C" w:rsidR="00BB192E" w:rsidRDefault="00BB192E" w:rsidP="0021359E">
      <w:pPr>
        <w:ind w:firstLine="708"/>
        <w:rPr>
          <w:rFonts w:ascii="Times New Roman" w:hAnsi="Times New Roman" w:cs="Times New Roman"/>
          <w:lang w:val="en-US"/>
        </w:rPr>
      </w:pPr>
      <w:r w:rsidRPr="00050F59">
        <w:rPr>
          <w:rFonts w:ascii="Times New Roman" w:hAnsi="Times New Roman" w:cs="Times New Roman"/>
        </w:rPr>
        <w:t>Цель работы — исследовать, как</w:t>
      </w:r>
      <w:r w:rsidR="005D704A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изменение параметров влияет на скорость сходимости и точность найденного решения.</w:t>
      </w:r>
    </w:p>
    <w:p w14:paraId="75F6FD37" w14:textId="70C69485" w:rsidR="00814777" w:rsidRPr="00814777" w:rsidRDefault="00814777" w:rsidP="0021359E">
      <w:pPr>
        <w:ind w:firstLine="708"/>
        <w:rPr>
          <w:rFonts w:ascii="Times New Roman" w:hAnsi="Times New Roman" w:cs="Times New Roman"/>
          <w:lang w:val="en-US"/>
        </w:rPr>
      </w:pPr>
      <w:r w:rsidRPr="00814777">
        <w:rPr>
          <w:rFonts w:ascii="Times New Roman" w:hAnsi="Times New Roman" w:cs="Times New Roman"/>
          <w:lang w:val="en-US"/>
        </w:rPr>
        <w:t>x[0]*x[0] + x[1]*x[1];</w:t>
      </w:r>
    </w:p>
    <w:p w14:paraId="2C6D3F00" w14:textId="77777777" w:rsidR="00BB192E" w:rsidRPr="00050F59" w:rsidRDefault="00BB192E" w:rsidP="00BB192E">
      <w:pPr>
        <w:rPr>
          <w:rFonts w:ascii="Times New Roman" w:hAnsi="Times New Roman" w:cs="Times New Roman"/>
        </w:rPr>
      </w:pPr>
    </w:p>
    <w:p w14:paraId="7F63DC33" w14:textId="233A07F2" w:rsidR="00BB192E" w:rsidRPr="00050F59" w:rsidRDefault="00BB192E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2.1. Функция Розенброка (2D)</w:t>
      </w:r>
    </w:p>
    <w:p w14:paraId="63363A4D" w14:textId="7616BF75" w:rsidR="00BB192E" w:rsidRDefault="00BB192E" w:rsidP="00050F59">
      <w:pPr>
        <w:ind w:firstLine="708"/>
        <w:rPr>
          <w:rFonts w:ascii="Times New Roman" w:hAnsi="Times New Roman" w:cs="Times New Roman"/>
          <w:vertAlign w:val="superscript"/>
          <w:lang w:val="en-US"/>
        </w:rPr>
      </w:pPr>
      <w:r w:rsidRPr="00050F59">
        <w:rPr>
          <w:rFonts w:ascii="Times New Roman" w:hAnsi="Times New Roman" w:cs="Times New Roman"/>
        </w:rPr>
        <w:t>f(x,y)=(1−x)</w:t>
      </w:r>
      <w:r w:rsidRPr="00050F59">
        <w:rPr>
          <w:rFonts w:ascii="Times New Roman" w:hAnsi="Times New Roman" w:cs="Times New Roman"/>
          <w:vertAlign w:val="superscript"/>
        </w:rPr>
        <w:t>2</w:t>
      </w:r>
      <w:r w:rsidRPr="00050F59">
        <w:rPr>
          <w:rFonts w:ascii="Times New Roman" w:hAnsi="Times New Roman" w:cs="Times New Roman"/>
        </w:rPr>
        <w:t>+100(y−x</w:t>
      </w:r>
      <w:r w:rsidRPr="00050F59">
        <w:rPr>
          <w:rFonts w:ascii="Times New Roman" w:hAnsi="Times New Roman" w:cs="Times New Roman"/>
          <w:vertAlign w:val="superscript"/>
        </w:rPr>
        <w:t>2</w:t>
      </w:r>
      <w:r w:rsidRPr="00050F59">
        <w:rPr>
          <w:rFonts w:ascii="Times New Roman" w:hAnsi="Times New Roman" w:cs="Times New Roman"/>
        </w:rPr>
        <w:t>)</w:t>
      </w:r>
      <w:r w:rsidRPr="00050F59">
        <w:rPr>
          <w:rFonts w:ascii="Times New Roman" w:hAnsi="Times New Roman" w:cs="Times New Roman"/>
          <w:vertAlign w:val="superscript"/>
        </w:rPr>
        <w:t>2</w:t>
      </w:r>
    </w:p>
    <w:p w14:paraId="41F2747D" w14:textId="06DA4521" w:rsidR="00814777" w:rsidRPr="00B628BC" w:rsidRDefault="003449D6" w:rsidP="00050F59">
      <w:pPr>
        <w:ind w:firstLine="708"/>
        <w:rPr>
          <w:rFonts w:ascii="Times New Roman" w:hAnsi="Times New Roman" w:cs="Times New Roman"/>
          <w:lang w:val="en-US"/>
        </w:rPr>
      </w:pPr>
      <w:r w:rsidRPr="003449D6">
        <w:rPr>
          <w:rFonts w:ascii="Times New Roman" w:hAnsi="Times New Roman" w:cs="Times New Roman"/>
        </w:rPr>
        <w:t>(1-x)^2+100 * (y - x^2)^2</w:t>
      </w:r>
    </w:p>
    <w:p w14:paraId="61BBF140" w14:textId="055229E9" w:rsidR="00BB192E" w:rsidRPr="00050F59" w:rsidRDefault="00BB192E" w:rsidP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Глобальный минимум: (1,1), f(1,1)=0</w:t>
      </w:r>
      <w:r w:rsidRPr="00050F59">
        <w:rPr>
          <w:rFonts w:ascii="Times New Roman" w:hAnsi="Times New Roman" w:cs="Times New Roman"/>
        </w:rPr>
        <w:br/>
        <w:t>Функция имеет "овраг", что делает её сложной для оптимизации.</w:t>
      </w:r>
    </w:p>
    <w:p w14:paraId="26C6041C" w14:textId="77777777" w:rsidR="0021359E" w:rsidRPr="00050F59" w:rsidRDefault="0021359E" w:rsidP="00BB192E">
      <w:pPr>
        <w:rPr>
          <w:rFonts w:ascii="Times New Roman" w:hAnsi="Times New Roman" w:cs="Times New Roman"/>
        </w:rPr>
      </w:pPr>
    </w:p>
    <w:p w14:paraId="7ACB36AB" w14:textId="675C8536" w:rsidR="00BB192E" w:rsidRPr="00050F59" w:rsidRDefault="00BB192E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2.2. Параметры метода Нелдера-Ми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BB192E" w:rsidRPr="00050F59" w14:paraId="03AE8B93" w14:textId="77777777" w:rsidTr="0021359E">
        <w:tc>
          <w:tcPr>
            <w:tcW w:w="2122" w:type="dxa"/>
          </w:tcPr>
          <w:p w14:paraId="3C8F18A1" w14:textId="31FB0F31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4108" w:type="dxa"/>
          </w:tcPr>
          <w:p w14:paraId="58B0A2BE" w14:textId="755419F0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115" w:type="dxa"/>
          </w:tcPr>
          <w:p w14:paraId="0B602D17" w14:textId="198F2AA5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Стандартное значение</w:t>
            </w:r>
          </w:p>
        </w:tc>
      </w:tr>
      <w:tr w:rsidR="00BB192E" w:rsidRPr="00050F59" w14:paraId="7AC09251" w14:textId="77777777" w:rsidTr="0021359E">
        <w:tc>
          <w:tcPr>
            <w:tcW w:w="2122" w:type="dxa"/>
          </w:tcPr>
          <w:p w14:paraId="5A2D2D10" w14:textId="59B417D7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  <w:tc>
          <w:tcPr>
            <w:tcW w:w="4108" w:type="dxa"/>
          </w:tcPr>
          <w:p w14:paraId="1226B487" w14:textId="06709AB2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оэффициент отражения</w:t>
            </w:r>
          </w:p>
        </w:tc>
        <w:tc>
          <w:tcPr>
            <w:tcW w:w="3115" w:type="dxa"/>
          </w:tcPr>
          <w:p w14:paraId="71E8603A" w14:textId="770E2238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</w:t>
            </w:r>
          </w:p>
        </w:tc>
      </w:tr>
      <w:tr w:rsidR="00BB192E" w:rsidRPr="00050F59" w14:paraId="7C1C941A" w14:textId="77777777" w:rsidTr="0021359E">
        <w:tc>
          <w:tcPr>
            <w:tcW w:w="2122" w:type="dxa"/>
          </w:tcPr>
          <w:p w14:paraId="48BA3A5E" w14:textId="42D13E90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β</w:t>
            </w:r>
          </w:p>
        </w:tc>
        <w:tc>
          <w:tcPr>
            <w:tcW w:w="4108" w:type="dxa"/>
          </w:tcPr>
          <w:p w14:paraId="2B5DF540" w14:textId="0F2CDC51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оэффициент сжатия</w:t>
            </w:r>
          </w:p>
        </w:tc>
        <w:tc>
          <w:tcPr>
            <w:tcW w:w="3115" w:type="dxa"/>
          </w:tcPr>
          <w:p w14:paraId="4E966E91" w14:textId="09C7D626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0.5</w:t>
            </w:r>
          </w:p>
        </w:tc>
      </w:tr>
      <w:tr w:rsidR="00BB192E" w:rsidRPr="00050F59" w14:paraId="0ED7E35A" w14:textId="77777777" w:rsidTr="0021359E">
        <w:tc>
          <w:tcPr>
            <w:tcW w:w="2122" w:type="dxa"/>
          </w:tcPr>
          <w:p w14:paraId="6F6AAB12" w14:textId="3B46F4B3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γ</w:t>
            </w:r>
          </w:p>
        </w:tc>
        <w:tc>
          <w:tcPr>
            <w:tcW w:w="4108" w:type="dxa"/>
          </w:tcPr>
          <w:p w14:paraId="6A31B4AB" w14:textId="4FD42B3F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оэффициент растяжения</w:t>
            </w:r>
          </w:p>
        </w:tc>
        <w:tc>
          <w:tcPr>
            <w:tcW w:w="3115" w:type="dxa"/>
          </w:tcPr>
          <w:p w14:paraId="0FECE9F4" w14:textId="526F3616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2</w:t>
            </w:r>
          </w:p>
        </w:tc>
      </w:tr>
      <w:tr w:rsidR="00BB192E" w:rsidRPr="00050F59" w14:paraId="21C3EAC8" w14:textId="77777777" w:rsidTr="0021359E">
        <w:tc>
          <w:tcPr>
            <w:tcW w:w="2122" w:type="dxa"/>
          </w:tcPr>
          <w:p w14:paraId="0B399F88" w14:textId="2D939CAC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σ</w:t>
            </w:r>
          </w:p>
        </w:tc>
        <w:tc>
          <w:tcPr>
            <w:tcW w:w="4108" w:type="dxa"/>
          </w:tcPr>
          <w:p w14:paraId="3CA9E1D9" w14:textId="7AA67C87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оэффициент редукции</w:t>
            </w:r>
          </w:p>
        </w:tc>
        <w:tc>
          <w:tcPr>
            <w:tcW w:w="3115" w:type="dxa"/>
          </w:tcPr>
          <w:p w14:paraId="5C4A1992" w14:textId="02EB3C9F" w:rsidR="00BB192E" w:rsidRPr="00C5581A" w:rsidRDefault="00C5581A" w:rsidP="002135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</w:t>
            </w:r>
          </w:p>
        </w:tc>
      </w:tr>
      <w:tr w:rsidR="00BB192E" w:rsidRPr="00050F59" w14:paraId="4A0291DC" w14:textId="77777777" w:rsidTr="0021359E">
        <w:tc>
          <w:tcPr>
            <w:tcW w:w="2122" w:type="dxa"/>
          </w:tcPr>
          <w:p w14:paraId="7412ADFB" w14:textId="14450C00" w:rsidR="00BB192E" w:rsidRPr="00050F59" w:rsidRDefault="0021359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Точность</w:t>
            </w:r>
          </w:p>
        </w:tc>
        <w:tc>
          <w:tcPr>
            <w:tcW w:w="4108" w:type="dxa"/>
          </w:tcPr>
          <w:p w14:paraId="0BA96049" w14:textId="49C03548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ритерий остановки</w:t>
            </w:r>
          </w:p>
        </w:tc>
        <w:tc>
          <w:tcPr>
            <w:tcW w:w="3115" w:type="dxa"/>
          </w:tcPr>
          <w:p w14:paraId="7BDF8BC9" w14:textId="0B5EF820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0</w:t>
            </w:r>
            <w:r w:rsidRPr="00050F59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</w:tr>
      <w:tr w:rsidR="00BB192E" w:rsidRPr="00050F59" w14:paraId="16AE3AD5" w14:textId="77777777" w:rsidTr="0021359E">
        <w:tc>
          <w:tcPr>
            <w:tcW w:w="2122" w:type="dxa"/>
          </w:tcPr>
          <w:p w14:paraId="5FA277DE" w14:textId="77F8286F" w:rsidR="00BB192E" w:rsidRPr="00050F59" w:rsidRDefault="0021359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Начальная точка</w:t>
            </w:r>
          </w:p>
        </w:tc>
        <w:tc>
          <w:tcPr>
            <w:tcW w:w="4108" w:type="dxa"/>
          </w:tcPr>
          <w:p w14:paraId="76DD5C68" w14:textId="61759626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Первая вершина симплекса</w:t>
            </w:r>
          </w:p>
        </w:tc>
        <w:tc>
          <w:tcPr>
            <w:tcW w:w="3115" w:type="dxa"/>
          </w:tcPr>
          <w:p w14:paraId="252EFD0A" w14:textId="00CEEF82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Задается пользователем</w:t>
            </w:r>
          </w:p>
        </w:tc>
      </w:tr>
    </w:tbl>
    <w:p w14:paraId="636F6320" w14:textId="4FAD5331" w:rsidR="00BB192E" w:rsidRPr="00050F59" w:rsidRDefault="00BB192E" w:rsidP="00BB192E">
      <w:pPr>
        <w:rPr>
          <w:rFonts w:ascii="Times New Roman" w:hAnsi="Times New Roman" w:cs="Times New Roman"/>
        </w:rPr>
      </w:pPr>
    </w:p>
    <w:p w14:paraId="475D59B0" w14:textId="444BE1BF" w:rsidR="0021359E" w:rsidRPr="00050F59" w:rsidRDefault="0021359E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2.3. План исследования</w:t>
      </w:r>
    </w:p>
    <w:p w14:paraId="10F18EE9" w14:textId="77777777" w:rsidR="0021359E" w:rsidRPr="00050F59" w:rsidRDefault="0021359E" w:rsidP="0021359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Будем изменять по одному параметру, фиксируя остальные, и анализировать:</w:t>
      </w:r>
    </w:p>
    <w:p w14:paraId="2E204151" w14:textId="4A759B8F" w:rsidR="0021359E" w:rsidRPr="003E0445" w:rsidRDefault="0021359E" w:rsidP="003E0445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Точность найденного решения (расстояние до истинного минимума (1,1)).</w:t>
      </w:r>
      <w:r w:rsidRPr="003E0445">
        <w:rPr>
          <w:rFonts w:ascii="Times New Roman" w:hAnsi="Times New Roman" w:cs="Times New Roman"/>
        </w:rPr>
        <w:br w:type="page"/>
      </w:r>
    </w:p>
    <w:p w14:paraId="7062E654" w14:textId="5EBA13BA" w:rsidR="0021359E" w:rsidRPr="00050F59" w:rsidRDefault="0021359E" w:rsidP="00BB192E">
      <w:pPr>
        <w:rPr>
          <w:rFonts w:ascii="Times New Roman" w:hAnsi="Times New Roman" w:cs="Times New Roman"/>
          <w:b/>
          <w:bCs/>
          <w:sz w:val="26"/>
          <w:szCs w:val="28"/>
        </w:rPr>
      </w:pPr>
      <w:r w:rsidRPr="00050F59">
        <w:rPr>
          <w:rFonts w:ascii="Times New Roman" w:hAnsi="Times New Roman" w:cs="Times New Roman"/>
          <w:b/>
          <w:bCs/>
          <w:sz w:val="26"/>
          <w:szCs w:val="28"/>
        </w:rPr>
        <w:lastRenderedPageBreak/>
        <w:t>2.4. Результаты</w:t>
      </w:r>
    </w:p>
    <w:p w14:paraId="6A196D41" w14:textId="020DFEC1" w:rsidR="00050F59" w:rsidRDefault="0021359E" w:rsidP="00BB192E">
      <w:pPr>
        <w:rPr>
          <w:rFonts w:ascii="Times New Roman" w:hAnsi="Times New Roman" w:cs="Times New Roman"/>
          <w:lang w:val="en-US"/>
        </w:rPr>
      </w:pPr>
      <w:r w:rsidRPr="00050F59">
        <w:rPr>
          <w:rFonts w:ascii="Times New Roman" w:hAnsi="Times New Roman" w:cs="Times New Roman"/>
          <w:b/>
          <w:bCs/>
        </w:rPr>
        <w:t>Эксперимент 0</w:t>
      </w:r>
      <w:r w:rsidRPr="00050F59">
        <w:rPr>
          <w:rFonts w:ascii="Times New Roman" w:hAnsi="Times New Roman" w:cs="Times New Roman"/>
        </w:rPr>
        <w:t xml:space="preserve">: </w:t>
      </w:r>
      <w:r w:rsidRPr="00050F59">
        <w:rPr>
          <w:rFonts w:ascii="Times New Roman" w:hAnsi="Times New Roman" w:cs="Times New Roman"/>
          <w:i/>
          <w:iCs/>
        </w:rPr>
        <w:t>Стандартные значения параметров</w:t>
      </w:r>
      <w:r w:rsidR="00225873" w:rsidRPr="00050F59">
        <w:rPr>
          <w:rFonts w:ascii="Times New Roman" w:hAnsi="Times New Roman" w:cs="Times New Roman"/>
        </w:rPr>
        <w:t xml:space="preserve">. </w:t>
      </w:r>
    </w:p>
    <w:p w14:paraId="1B3BF993" w14:textId="23D83CA9" w:rsidR="001A5FAD" w:rsidRPr="00A36A53" w:rsidRDefault="001A5FAD" w:rsidP="00BB19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чальная точка (5,5)</w:t>
      </w:r>
    </w:p>
    <w:p w14:paraId="5E70E27C" w14:textId="24A9A5EB" w:rsidR="00D62AE7" w:rsidRPr="00D62AE7" w:rsidRDefault="00D62AE7" w:rsidP="00BB192E">
      <w:pPr>
        <w:rPr>
          <w:rFonts w:ascii="Times New Roman" w:hAnsi="Times New Roman" w:cs="Times New Roman"/>
          <w:lang w:val="en-US"/>
        </w:rPr>
      </w:pPr>
      <w:r w:rsidRPr="00D62AE7">
        <w:rPr>
          <w:rFonts w:ascii="Times New Roman" w:hAnsi="Times New Roman" w:cs="Times New Roman"/>
          <w:lang w:val="en-US"/>
        </w:rPr>
        <w:drawing>
          <wp:inline distT="0" distB="0" distL="0" distR="0" wp14:anchorId="1B4EDC26" wp14:editId="5B97EAB0">
            <wp:extent cx="3482340" cy="253684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5694" cy="25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59CE" w14:textId="77777777" w:rsidR="00820741" w:rsidRDefault="00820741" w:rsidP="00BB192E">
      <w:pPr>
        <w:rPr>
          <w:rFonts w:ascii="Times New Roman" w:hAnsi="Times New Roman" w:cs="Times New Roman"/>
        </w:rPr>
      </w:pPr>
    </w:p>
    <w:p w14:paraId="2393B564" w14:textId="4D46F816" w:rsidR="0021359E" w:rsidRPr="00656C56" w:rsidRDefault="00225873" w:rsidP="00BB192E">
      <w:pPr>
        <w:rPr>
          <w:rFonts w:ascii="Times New Roman" w:hAnsi="Times New Roman" w:cs="Times New Roman"/>
          <w:lang w:val="en-US"/>
        </w:rPr>
      </w:pPr>
      <w:r w:rsidRPr="00820741">
        <w:rPr>
          <w:rFonts w:ascii="Times New Roman" w:hAnsi="Times New Roman" w:cs="Times New Roman"/>
          <w:b/>
          <w:bCs/>
          <w:i/>
          <w:iCs/>
        </w:rPr>
        <w:t>Начальная точка (1.2, 1)</w:t>
      </w:r>
      <w:r w:rsidR="00820741">
        <w:rPr>
          <w:rFonts w:ascii="Times New Roman" w:hAnsi="Times New Roman" w:cs="Times New Roman"/>
        </w:rPr>
        <w:t xml:space="preserve"> </w:t>
      </w:r>
    </w:p>
    <w:p w14:paraId="4666836A" w14:textId="7471A3A9" w:rsidR="00272C01" w:rsidRPr="00272C01" w:rsidRDefault="00272C01" w:rsidP="00BB192E">
      <w:pPr>
        <w:rPr>
          <w:rFonts w:ascii="Times New Roman" w:hAnsi="Times New Roman" w:cs="Times New Roman"/>
          <w:lang w:val="en-US"/>
        </w:rPr>
      </w:pPr>
      <w:r w:rsidRPr="00272C01">
        <w:rPr>
          <w:rFonts w:ascii="Times New Roman" w:hAnsi="Times New Roman" w:cs="Times New Roman"/>
          <w:lang w:val="en-US"/>
        </w:rPr>
        <w:drawing>
          <wp:inline distT="0" distB="0" distL="0" distR="0" wp14:anchorId="46A085BA" wp14:editId="308AF608">
            <wp:extent cx="5940425" cy="3994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4D3E" w14:textId="24277031" w:rsidR="0021359E" w:rsidRPr="00050F59" w:rsidRDefault="0021359E" w:rsidP="00BB192E">
      <w:pPr>
        <w:rPr>
          <w:rFonts w:ascii="Times New Roman" w:hAnsi="Times New Roman" w:cs="Times New Roman"/>
        </w:rPr>
      </w:pPr>
    </w:p>
    <w:p w14:paraId="0ACB8D95" w14:textId="1B5B6739" w:rsidR="0021359E" w:rsidRPr="00050F59" w:rsidRDefault="0021359E" w:rsidP="0021359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t>Эксперимент 1</w:t>
      </w:r>
      <w:r w:rsidRPr="00050F59">
        <w:rPr>
          <w:rFonts w:ascii="Times New Roman" w:hAnsi="Times New Roman" w:cs="Times New Roman"/>
        </w:rPr>
        <w:t xml:space="preserve">: </w:t>
      </w:r>
      <w:r w:rsidR="00F670AB" w:rsidRPr="00050F59">
        <w:rPr>
          <w:rFonts w:ascii="Times New Roman" w:hAnsi="Times New Roman" w:cs="Times New Roman"/>
          <w:i/>
          <w:iCs/>
        </w:rPr>
        <w:t>Изменение α</w:t>
      </w:r>
    </w:p>
    <w:p w14:paraId="58D6DF9C" w14:textId="75F59EDF" w:rsidR="0021359E" w:rsidRPr="00050F59" w:rsidRDefault="00225873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u w:val="single"/>
        </w:rPr>
        <w:t>Увеличение</w:t>
      </w:r>
      <w:r w:rsidRPr="00050F5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50F59">
        <w:rPr>
          <w:rFonts w:ascii="Times New Roman" w:hAnsi="Times New Roman" w:cs="Times New Roman"/>
          <w:u w:val="single"/>
        </w:rPr>
        <w:t>(α = 1.5)</w:t>
      </w:r>
    </w:p>
    <w:p w14:paraId="6F93C62E" w14:textId="1D21487C" w:rsidR="00225873" w:rsidRPr="00050F59" w:rsidRDefault="00A36A53" w:rsidP="00BB192E">
      <w:pPr>
        <w:rPr>
          <w:rFonts w:ascii="Times New Roman" w:hAnsi="Times New Roman" w:cs="Times New Roman"/>
          <w:b/>
          <w:bCs/>
        </w:rPr>
      </w:pPr>
      <w:r w:rsidRPr="00A36A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E6746C" wp14:editId="7027D548">
            <wp:extent cx="5940425" cy="4050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873" w:rsidRPr="00050F59">
        <w:rPr>
          <w:rFonts w:ascii="Times New Roman" w:hAnsi="Times New Roman" w:cs="Times New Roman"/>
          <w:noProof/>
        </w:rPr>
        <w:t xml:space="preserve"> </w:t>
      </w:r>
    </w:p>
    <w:p w14:paraId="66377719" w14:textId="55F2C5B6" w:rsidR="003430C7" w:rsidRPr="00050F59" w:rsidRDefault="003430C7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u w:val="single"/>
        </w:rPr>
        <w:t>Уменьшение (α = 0.9)</w:t>
      </w:r>
      <w:r w:rsidRPr="00050F59">
        <w:rPr>
          <w:rFonts w:ascii="Times New Roman" w:hAnsi="Times New Roman" w:cs="Times New Roman"/>
          <w:noProof/>
          <w:u w:val="single"/>
        </w:rPr>
        <w:t xml:space="preserve"> </w:t>
      </w:r>
    </w:p>
    <w:p w14:paraId="59D531D4" w14:textId="59033B79" w:rsidR="003430C7" w:rsidRPr="00050F59" w:rsidRDefault="002F5760" w:rsidP="00BB192E">
      <w:pPr>
        <w:rPr>
          <w:rFonts w:ascii="Times New Roman" w:hAnsi="Times New Roman" w:cs="Times New Roman"/>
        </w:rPr>
      </w:pPr>
      <w:r w:rsidRPr="002F5760">
        <w:rPr>
          <w:rFonts w:ascii="Times New Roman" w:hAnsi="Times New Roman" w:cs="Times New Roman"/>
        </w:rPr>
        <w:drawing>
          <wp:inline distT="0" distB="0" distL="0" distR="0" wp14:anchorId="6C0D8013" wp14:editId="53BC53D2">
            <wp:extent cx="5940425" cy="3938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9C38" w14:textId="77777777" w:rsidR="003430C7" w:rsidRPr="00050F59" w:rsidRDefault="003430C7" w:rsidP="00BB192E">
      <w:pPr>
        <w:rPr>
          <w:rFonts w:ascii="Times New Roman" w:hAnsi="Times New Roman" w:cs="Times New Roman"/>
        </w:rPr>
      </w:pPr>
    </w:p>
    <w:p w14:paraId="69A6B76C" w14:textId="77777777" w:rsidR="003430C7" w:rsidRPr="00050F59" w:rsidRDefault="003430C7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4AB9949A" w14:textId="05963E34" w:rsidR="00F670AB" w:rsidRPr="00050F59" w:rsidRDefault="00225873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u w:val="single"/>
        </w:rPr>
        <w:lastRenderedPageBreak/>
        <w:t>Уменьшение (α = 0.</w:t>
      </w:r>
      <w:r w:rsidR="003430C7" w:rsidRPr="00050F59">
        <w:rPr>
          <w:rFonts w:ascii="Times New Roman" w:hAnsi="Times New Roman" w:cs="Times New Roman"/>
          <w:u w:val="single"/>
        </w:rPr>
        <w:t>7</w:t>
      </w:r>
      <w:r w:rsidRPr="00050F59">
        <w:rPr>
          <w:rFonts w:ascii="Times New Roman" w:hAnsi="Times New Roman" w:cs="Times New Roman"/>
          <w:u w:val="single"/>
        </w:rPr>
        <w:t>)</w:t>
      </w:r>
    </w:p>
    <w:p w14:paraId="0350B708" w14:textId="5D9E185F" w:rsidR="00225873" w:rsidRPr="00050F59" w:rsidRDefault="00842BCA" w:rsidP="00BB192E">
      <w:pPr>
        <w:rPr>
          <w:rFonts w:ascii="Times New Roman" w:hAnsi="Times New Roman" w:cs="Times New Roman"/>
        </w:rPr>
      </w:pPr>
      <w:r w:rsidRPr="00842BCA">
        <w:rPr>
          <w:rFonts w:ascii="Times New Roman" w:hAnsi="Times New Roman" w:cs="Times New Roman"/>
        </w:rPr>
        <w:drawing>
          <wp:inline distT="0" distB="0" distL="0" distR="0" wp14:anchorId="1519E67B" wp14:editId="7AFAE0FD">
            <wp:extent cx="5940425" cy="4237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1D25" w14:textId="77777777" w:rsidR="003430C7" w:rsidRPr="00050F59" w:rsidRDefault="003430C7" w:rsidP="00BB192E">
      <w:pPr>
        <w:rPr>
          <w:rFonts w:ascii="Times New Roman" w:hAnsi="Times New Roman" w:cs="Times New Roman"/>
        </w:rPr>
      </w:pPr>
    </w:p>
    <w:p w14:paraId="45401121" w14:textId="1EC90356" w:rsidR="00225873" w:rsidRDefault="00842BCA" w:rsidP="00842BCA">
      <w:pPr>
        <w:tabs>
          <w:tab w:val="left" w:pos="4212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t>Сильное</w:t>
      </w:r>
      <w:r w:rsidR="003430C7" w:rsidRPr="00050F59">
        <w:rPr>
          <w:rFonts w:ascii="Times New Roman" w:hAnsi="Times New Roman" w:cs="Times New Roman"/>
          <w:u w:val="single"/>
        </w:rPr>
        <w:t xml:space="preserve"> уменьшение (α = 0.</w:t>
      </w:r>
      <w:r>
        <w:rPr>
          <w:rFonts w:ascii="Times New Roman" w:hAnsi="Times New Roman" w:cs="Times New Roman"/>
          <w:u w:val="single"/>
          <w:lang w:val="en-US"/>
        </w:rPr>
        <w:t>3</w:t>
      </w:r>
      <w:r w:rsidR="003430C7" w:rsidRPr="00050F59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u w:val="single"/>
        </w:rPr>
        <w:tab/>
      </w:r>
    </w:p>
    <w:p w14:paraId="101599C5" w14:textId="24F2E8E4" w:rsidR="00842BCA" w:rsidRPr="00050F59" w:rsidRDefault="00842BCA" w:rsidP="00842BCA">
      <w:pPr>
        <w:tabs>
          <w:tab w:val="left" w:pos="4212"/>
        </w:tabs>
        <w:rPr>
          <w:rFonts w:ascii="Times New Roman" w:hAnsi="Times New Roman" w:cs="Times New Roman"/>
          <w:u w:val="single"/>
        </w:rPr>
      </w:pPr>
      <w:r w:rsidRPr="00842BCA">
        <w:rPr>
          <w:rFonts w:ascii="Times New Roman" w:hAnsi="Times New Roman" w:cs="Times New Roman"/>
          <w:u w:val="single"/>
        </w:rPr>
        <w:lastRenderedPageBreak/>
        <w:drawing>
          <wp:inline distT="0" distB="0" distL="0" distR="0" wp14:anchorId="15DD3BE3" wp14:editId="29FC40A6">
            <wp:extent cx="5940425" cy="4051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992" w14:textId="493F5C69" w:rsidR="003430C7" w:rsidRPr="00050F59" w:rsidRDefault="003430C7" w:rsidP="00BB192E">
      <w:pPr>
        <w:rPr>
          <w:rFonts w:ascii="Times New Roman" w:hAnsi="Times New Roman" w:cs="Times New Roman"/>
        </w:rPr>
      </w:pPr>
    </w:p>
    <w:p w14:paraId="225F4261" w14:textId="6E5A3E52" w:rsidR="003430C7" w:rsidRPr="00050F59" w:rsidRDefault="003430C7" w:rsidP="00BB192E">
      <w:pPr>
        <w:rPr>
          <w:rFonts w:ascii="Times New Roman" w:hAnsi="Times New Roman" w:cs="Times New Roman"/>
        </w:rPr>
      </w:pPr>
    </w:p>
    <w:p w14:paraId="1715BF5C" w14:textId="6D5C8842" w:rsidR="003430C7" w:rsidRPr="00050F59" w:rsidRDefault="003430C7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Вывод:</w:t>
      </w:r>
    </w:p>
    <w:p w14:paraId="11E42EF6" w14:textId="480B3FB7" w:rsidR="00F45068" w:rsidRPr="00050F59" w:rsidRDefault="003430C7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Оптимальный диапазон для α: 0.8–1.</w:t>
      </w:r>
      <w:r w:rsidR="00665804">
        <w:rPr>
          <w:rFonts w:ascii="Times New Roman" w:hAnsi="Times New Roman" w:cs="Times New Roman"/>
        </w:rPr>
        <w:t>3</w:t>
      </w:r>
      <w:r w:rsidR="00F45068" w:rsidRPr="00050F59">
        <w:rPr>
          <w:rFonts w:ascii="Times New Roman" w:hAnsi="Times New Roman" w:cs="Times New Roman"/>
        </w:rPr>
        <w:br w:type="page"/>
      </w:r>
    </w:p>
    <w:p w14:paraId="054CD5D8" w14:textId="708F9241" w:rsidR="00F45068" w:rsidRPr="00050F59" w:rsidRDefault="00F45068" w:rsidP="00F45068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lastRenderedPageBreak/>
        <w:t xml:space="preserve">Эксперимент </w:t>
      </w:r>
      <w:r w:rsidRPr="00B23296">
        <w:rPr>
          <w:rFonts w:ascii="Times New Roman" w:hAnsi="Times New Roman" w:cs="Times New Roman"/>
          <w:b/>
          <w:bCs/>
        </w:rPr>
        <w:t>2</w:t>
      </w:r>
      <w:r w:rsidRPr="00050F59">
        <w:rPr>
          <w:rFonts w:ascii="Times New Roman" w:hAnsi="Times New Roman" w:cs="Times New Roman"/>
          <w:b/>
          <w:bCs/>
        </w:rPr>
        <w:t>:</w:t>
      </w:r>
      <w:r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  <w:i/>
          <w:iCs/>
        </w:rPr>
        <w:t>Изменение β</w:t>
      </w:r>
    </w:p>
    <w:p w14:paraId="4EEAB9CE" w14:textId="4C1EBC4B" w:rsidR="00F45068" w:rsidRDefault="00F45068" w:rsidP="00F45068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u w:val="single"/>
        </w:rPr>
        <w:t>Увеличение (β = 0.7)</w:t>
      </w:r>
    </w:p>
    <w:p w14:paraId="3DE06368" w14:textId="21480D4C" w:rsidR="00B23296" w:rsidRPr="00050F59" w:rsidRDefault="00B23296" w:rsidP="00F45068">
      <w:pPr>
        <w:rPr>
          <w:rFonts w:ascii="Times New Roman" w:hAnsi="Times New Roman" w:cs="Times New Roman"/>
          <w:u w:val="single"/>
        </w:rPr>
      </w:pPr>
      <w:r w:rsidRPr="00B23296">
        <w:rPr>
          <w:rFonts w:ascii="Times New Roman" w:hAnsi="Times New Roman" w:cs="Times New Roman"/>
          <w:u w:val="single"/>
        </w:rPr>
        <w:drawing>
          <wp:inline distT="0" distB="0" distL="0" distR="0" wp14:anchorId="6432DA59" wp14:editId="095C4C37">
            <wp:extent cx="5940425" cy="4020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E040" w14:textId="5ABE2859" w:rsidR="003430C7" w:rsidRPr="00050F59" w:rsidRDefault="00F45068" w:rsidP="00BB192E">
      <w:pPr>
        <w:rPr>
          <w:rFonts w:ascii="Times New Roman" w:hAnsi="Times New Roman" w:cs="Times New Roman"/>
          <w:noProof/>
        </w:rPr>
      </w:pPr>
      <w:r w:rsidRPr="00050F59">
        <w:rPr>
          <w:rFonts w:ascii="Times New Roman" w:hAnsi="Times New Roman" w:cs="Times New Roman"/>
          <w:noProof/>
        </w:rPr>
        <w:t xml:space="preserve"> </w:t>
      </w:r>
    </w:p>
    <w:p w14:paraId="2A7D1B05" w14:textId="6DAC7F90" w:rsidR="00F45068" w:rsidRPr="00050F59" w:rsidRDefault="00F45068" w:rsidP="00BB192E">
      <w:pPr>
        <w:rPr>
          <w:rFonts w:ascii="Times New Roman" w:hAnsi="Times New Roman" w:cs="Times New Roman"/>
          <w:noProof/>
          <w:u w:val="single"/>
        </w:rPr>
      </w:pPr>
    </w:p>
    <w:p w14:paraId="0DA6986C" w14:textId="4A72E3D2" w:rsidR="00F45068" w:rsidRPr="00050F59" w:rsidRDefault="00F45068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t xml:space="preserve">Уменьшение </w:t>
      </w:r>
      <w:r w:rsidRPr="00050F59">
        <w:rPr>
          <w:rFonts w:ascii="Times New Roman" w:hAnsi="Times New Roman" w:cs="Times New Roman"/>
          <w:u w:val="single"/>
        </w:rPr>
        <w:t>(β = 0.3)</w:t>
      </w:r>
    </w:p>
    <w:p w14:paraId="21A6B69D" w14:textId="2E82555D" w:rsidR="00F45068" w:rsidRPr="00A63059" w:rsidRDefault="00754CD8" w:rsidP="00F45068">
      <w:pPr>
        <w:rPr>
          <w:rFonts w:ascii="Times New Roman" w:hAnsi="Times New Roman" w:cs="Times New Roman"/>
        </w:rPr>
      </w:pPr>
      <w:r w:rsidRPr="00754CD8">
        <w:rPr>
          <w:rFonts w:ascii="Times New Roman" w:hAnsi="Times New Roman" w:cs="Times New Roman"/>
        </w:rPr>
        <w:lastRenderedPageBreak/>
        <w:drawing>
          <wp:inline distT="0" distB="0" distL="0" distR="0" wp14:anchorId="7BBB5541" wp14:editId="6E60C6F4">
            <wp:extent cx="5940425" cy="40392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63D4" w14:textId="77777777" w:rsidR="00F45068" w:rsidRPr="00050F59" w:rsidRDefault="00F45068" w:rsidP="00F45068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Вывод:</w:t>
      </w:r>
    </w:p>
    <w:p w14:paraId="19D72F00" w14:textId="482A11F5" w:rsidR="00D35E6A" w:rsidRPr="00050F59" w:rsidRDefault="00F45068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Оптимальный диапазон для β: 0.4</w:t>
      </w:r>
      <w:r w:rsidR="00D35E6A" w:rsidRPr="00050F59">
        <w:rPr>
          <w:rFonts w:ascii="Times New Roman" w:hAnsi="Times New Roman" w:cs="Times New Roman"/>
        </w:rPr>
        <w:t>5</w:t>
      </w:r>
      <w:r w:rsidRPr="00050F59">
        <w:rPr>
          <w:rFonts w:ascii="Times New Roman" w:hAnsi="Times New Roman" w:cs="Times New Roman"/>
        </w:rPr>
        <w:t>–0.</w:t>
      </w:r>
      <w:r w:rsidR="00D35E6A" w:rsidRPr="00050F59">
        <w:rPr>
          <w:rFonts w:ascii="Times New Roman" w:hAnsi="Times New Roman" w:cs="Times New Roman"/>
        </w:rPr>
        <w:t>55</w:t>
      </w:r>
      <w:r w:rsidR="00D35E6A" w:rsidRPr="00050F59">
        <w:rPr>
          <w:rFonts w:ascii="Times New Roman" w:hAnsi="Times New Roman" w:cs="Times New Roman"/>
        </w:rPr>
        <w:br w:type="page"/>
      </w:r>
    </w:p>
    <w:p w14:paraId="26CBADC0" w14:textId="5C424F42" w:rsidR="00D35E6A" w:rsidRPr="00050F59" w:rsidRDefault="00D35E6A" w:rsidP="00D35E6A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lastRenderedPageBreak/>
        <w:t>Эксперимент 3:</w:t>
      </w:r>
      <w:r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  <w:i/>
          <w:iCs/>
        </w:rPr>
        <w:t>Изменение γ</w:t>
      </w:r>
    </w:p>
    <w:p w14:paraId="76E788F1" w14:textId="75255C61" w:rsidR="00D35E6A" w:rsidRPr="00050F59" w:rsidRDefault="00D35E6A" w:rsidP="00D35E6A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u w:val="single"/>
        </w:rPr>
        <w:t xml:space="preserve">Увеличение (γ = </w:t>
      </w:r>
      <w:r w:rsidR="00F54A3D">
        <w:rPr>
          <w:rFonts w:ascii="Times New Roman" w:hAnsi="Times New Roman" w:cs="Times New Roman"/>
          <w:u w:val="single"/>
        </w:rPr>
        <w:t>10</w:t>
      </w:r>
      <w:r w:rsidRPr="00050F59">
        <w:rPr>
          <w:rFonts w:ascii="Times New Roman" w:hAnsi="Times New Roman" w:cs="Times New Roman"/>
          <w:u w:val="single"/>
        </w:rPr>
        <w:t>)</w:t>
      </w:r>
    </w:p>
    <w:p w14:paraId="2FDE003C" w14:textId="5F431D54" w:rsidR="00F45068" w:rsidRPr="00050F59" w:rsidRDefault="00D35E6A" w:rsidP="00BB192E">
      <w:pPr>
        <w:rPr>
          <w:rFonts w:ascii="Times New Roman" w:hAnsi="Times New Roman" w:cs="Times New Roman"/>
          <w:noProof/>
        </w:rPr>
      </w:pPr>
      <w:r w:rsidRPr="00050F59">
        <w:rPr>
          <w:rFonts w:ascii="Times New Roman" w:hAnsi="Times New Roman" w:cs="Times New Roman"/>
          <w:noProof/>
        </w:rPr>
        <w:t xml:space="preserve"> </w:t>
      </w:r>
      <w:r w:rsidR="00F54A3D" w:rsidRPr="00F54A3D">
        <w:rPr>
          <w:rFonts w:ascii="Times New Roman" w:hAnsi="Times New Roman" w:cs="Times New Roman"/>
          <w:noProof/>
        </w:rPr>
        <w:drawing>
          <wp:inline distT="0" distB="0" distL="0" distR="0" wp14:anchorId="2CC914B4" wp14:editId="60EE90BF">
            <wp:extent cx="5940425" cy="43141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CCC0" w14:textId="77777777" w:rsidR="00D35E6A" w:rsidRPr="00050F59" w:rsidRDefault="00D35E6A" w:rsidP="00BB192E">
      <w:pPr>
        <w:rPr>
          <w:rFonts w:ascii="Times New Roman" w:hAnsi="Times New Roman" w:cs="Times New Roman"/>
          <w:noProof/>
        </w:rPr>
      </w:pPr>
    </w:p>
    <w:p w14:paraId="033D765E" w14:textId="5DFF818D" w:rsidR="00D35E6A" w:rsidRPr="00050F59" w:rsidRDefault="00D35E6A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t xml:space="preserve">Уменьшение </w:t>
      </w:r>
      <w:r w:rsidRPr="00050F59">
        <w:rPr>
          <w:rFonts w:ascii="Times New Roman" w:hAnsi="Times New Roman" w:cs="Times New Roman"/>
          <w:u w:val="single"/>
        </w:rPr>
        <w:t xml:space="preserve">(γ = </w:t>
      </w:r>
      <w:r w:rsidR="00F54A3D">
        <w:rPr>
          <w:rFonts w:ascii="Times New Roman" w:hAnsi="Times New Roman" w:cs="Times New Roman"/>
          <w:u w:val="single"/>
        </w:rPr>
        <w:t>0.5</w:t>
      </w:r>
      <w:r w:rsidRPr="00050F59">
        <w:rPr>
          <w:rFonts w:ascii="Times New Roman" w:hAnsi="Times New Roman" w:cs="Times New Roman"/>
          <w:u w:val="single"/>
        </w:rPr>
        <w:t>)</w:t>
      </w:r>
    </w:p>
    <w:p w14:paraId="1CFC477D" w14:textId="703B753D" w:rsidR="00D35E6A" w:rsidRPr="00050F59" w:rsidRDefault="00F54A3D" w:rsidP="00BB192E">
      <w:pPr>
        <w:rPr>
          <w:rFonts w:ascii="Times New Roman" w:hAnsi="Times New Roman" w:cs="Times New Roman"/>
        </w:rPr>
      </w:pPr>
      <w:r w:rsidRPr="00F54A3D">
        <w:rPr>
          <w:rFonts w:ascii="Times New Roman" w:hAnsi="Times New Roman" w:cs="Times New Roman"/>
        </w:rPr>
        <w:drawing>
          <wp:inline distT="0" distB="0" distL="0" distR="0" wp14:anchorId="340D93AE" wp14:editId="55C3B178">
            <wp:extent cx="3591715" cy="2491740"/>
            <wp:effectExtent l="0" t="0" r="889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6051" cy="24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4319" w14:textId="77777777" w:rsidR="00D35E6A" w:rsidRPr="00050F59" w:rsidRDefault="00D35E6A" w:rsidP="00D35E6A">
      <w:pPr>
        <w:rPr>
          <w:rFonts w:ascii="Times New Roman" w:hAnsi="Times New Roman" w:cs="Times New Roman"/>
        </w:rPr>
      </w:pPr>
    </w:p>
    <w:p w14:paraId="1DEDEF40" w14:textId="77777777" w:rsidR="00D35E6A" w:rsidRPr="00050F59" w:rsidRDefault="00D35E6A" w:rsidP="00D35E6A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Вывод:</w:t>
      </w:r>
    </w:p>
    <w:p w14:paraId="376E8946" w14:textId="77777777" w:rsidR="00D35E6A" w:rsidRPr="00050F59" w:rsidRDefault="00D35E6A" w:rsidP="00D35E6A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lastRenderedPageBreak/>
        <w:t>Оптимальный диапазон для γ (растяжение): 1.5–3.0</w:t>
      </w:r>
    </w:p>
    <w:p w14:paraId="43C382E7" w14:textId="6328C95B" w:rsidR="00D35E6A" w:rsidRPr="00050F59" w:rsidRDefault="00D35E6A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591E22EE" w14:textId="3907AE16" w:rsidR="00D35E6A" w:rsidRPr="00050F59" w:rsidRDefault="00D35E6A" w:rsidP="00D35E6A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lastRenderedPageBreak/>
        <w:t>Эксперимент 4:</w:t>
      </w:r>
      <w:r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  <w:i/>
          <w:iCs/>
        </w:rPr>
        <w:t>Изменение σ</w:t>
      </w:r>
    </w:p>
    <w:p w14:paraId="2EC182F3" w14:textId="008543D2" w:rsidR="00D35E6A" w:rsidRPr="00050F59" w:rsidRDefault="00D35E6A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u w:val="single"/>
        </w:rPr>
        <w:t xml:space="preserve">Увеличение (σ = 2) </w:t>
      </w:r>
    </w:p>
    <w:p w14:paraId="414C4D26" w14:textId="2501D535" w:rsidR="00673FB1" w:rsidRPr="00050F59" w:rsidRDefault="000521A1" w:rsidP="00BB192E">
      <w:pPr>
        <w:rPr>
          <w:rFonts w:ascii="Times New Roman" w:hAnsi="Times New Roman" w:cs="Times New Roman"/>
          <w:noProof/>
        </w:rPr>
      </w:pPr>
      <w:r w:rsidRPr="000521A1">
        <w:rPr>
          <w:rFonts w:ascii="Times New Roman" w:hAnsi="Times New Roman" w:cs="Times New Roman"/>
          <w:noProof/>
        </w:rPr>
        <w:drawing>
          <wp:inline distT="0" distB="0" distL="0" distR="0" wp14:anchorId="525D0B59" wp14:editId="1854992E">
            <wp:extent cx="3108960" cy="220601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489" cy="22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FB1" w:rsidRPr="00050F59">
        <w:rPr>
          <w:rFonts w:ascii="Times New Roman" w:hAnsi="Times New Roman" w:cs="Times New Roman"/>
          <w:noProof/>
        </w:rPr>
        <w:t xml:space="preserve"> </w:t>
      </w:r>
    </w:p>
    <w:p w14:paraId="2AE3D09F" w14:textId="00C73314" w:rsidR="00673FB1" w:rsidRPr="00050F59" w:rsidRDefault="00673FB1" w:rsidP="00BB192E">
      <w:pPr>
        <w:rPr>
          <w:rFonts w:ascii="Times New Roman" w:hAnsi="Times New Roman" w:cs="Times New Roman"/>
          <w:noProof/>
        </w:rPr>
      </w:pPr>
    </w:p>
    <w:p w14:paraId="74FF30C9" w14:textId="16031588" w:rsidR="00673FB1" w:rsidRPr="00050F59" w:rsidRDefault="00673FB1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t xml:space="preserve">Уменьшение </w:t>
      </w:r>
      <w:r w:rsidRPr="00050F59">
        <w:rPr>
          <w:rFonts w:ascii="Times New Roman" w:hAnsi="Times New Roman" w:cs="Times New Roman"/>
          <w:u w:val="single"/>
        </w:rPr>
        <w:t>(σ = 0.5)</w:t>
      </w:r>
    </w:p>
    <w:p w14:paraId="42B0A45E" w14:textId="649632FF" w:rsidR="00673FB1" w:rsidRPr="00050F59" w:rsidRDefault="000521A1" w:rsidP="00BB192E">
      <w:pPr>
        <w:rPr>
          <w:rFonts w:ascii="Times New Roman" w:hAnsi="Times New Roman" w:cs="Times New Roman"/>
        </w:rPr>
      </w:pPr>
      <w:r w:rsidRPr="000521A1">
        <w:rPr>
          <w:rFonts w:ascii="Times New Roman" w:hAnsi="Times New Roman" w:cs="Times New Roman"/>
        </w:rPr>
        <w:drawing>
          <wp:inline distT="0" distB="0" distL="0" distR="0" wp14:anchorId="712F4CC1" wp14:editId="32843C1E">
            <wp:extent cx="5940425" cy="42208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1DB2" w14:textId="4EA6C915" w:rsidR="00673FB1" w:rsidRPr="00050F59" w:rsidRDefault="00673FB1" w:rsidP="00BB192E">
      <w:pPr>
        <w:rPr>
          <w:rFonts w:ascii="Times New Roman" w:hAnsi="Times New Roman" w:cs="Times New Roman"/>
        </w:rPr>
      </w:pPr>
    </w:p>
    <w:p w14:paraId="6F7D031E" w14:textId="669FABAE" w:rsidR="00673FB1" w:rsidRPr="00050F59" w:rsidRDefault="00673FB1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 xml:space="preserve">Вывод: </w:t>
      </w:r>
    </w:p>
    <w:p w14:paraId="53AD8D85" w14:textId="5731935C" w:rsidR="00673FB1" w:rsidRPr="00050F59" w:rsidRDefault="00673FB1" w:rsidP="00165ED5">
      <w:pPr>
        <w:ind w:firstLine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 xml:space="preserve">Изменение σ в диапазоне не влияет на сходимость. </w:t>
      </w:r>
    </w:p>
    <w:p w14:paraId="168A2275" w14:textId="134940FB" w:rsidR="00673FB1" w:rsidRPr="00050F59" w:rsidRDefault="00673FB1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2EEC5AEB" w14:textId="68D8E076" w:rsidR="00980098" w:rsidRPr="00050F59" w:rsidRDefault="00980098" w:rsidP="00980098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lastRenderedPageBreak/>
        <w:t xml:space="preserve">Эксперимент </w:t>
      </w:r>
      <w:r w:rsidR="00050F59" w:rsidRPr="00050F59">
        <w:rPr>
          <w:rFonts w:ascii="Times New Roman" w:hAnsi="Times New Roman" w:cs="Times New Roman"/>
          <w:b/>
          <w:bCs/>
        </w:rPr>
        <w:t>5</w:t>
      </w:r>
      <w:r w:rsidRPr="00050F59">
        <w:rPr>
          <w:rFonts w:ascii="Times New Roman" w:hAnsi="Times New Roman" w:cs="Times New Roman"/>
          <w:b/>
          <w:bCs/>
        </w:rPr>
        <w:t>:</w:t>
      </w:r>
      <w:r w:rsidRPr="00050F59">
        <w:rPr>
          <w:rFonts w:ascii="Times New Roman" w:hAnsi="Times New Roman" w:cs="Times New Roman"/>
        </w:rPr>
        <w:t xml:space="preserve"> </w:t>
      </w:r>
      <w:r w:rsidR="00C46242">
        <w:rPr>
          <w:rFonts w:ascii="Times New Roman" w:hAnsi="Times New Roman" w:cs="Times New Roman"/>
          <w:i/>
          <w:iCs/>
        </w:rPr>
        <w:t>Квадратичная функция</w:t>
      </w:r>
    </w:p>
    <w:p w14:paraId="7C4E8E09" w14:textId="15B6B92E" w:rsidR="00673FB1" w:rsidRPr="00050F59" w:rsidRDefault="00980098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  <w:u w:val="single"/>
        </w:rPr>
        <w:t>Точка (</w:t>
      </w:r>
      <w:r w:rsidR="00D3199E">
        <w:rPr>
          <w:rFonts w:ascii="Times New Roman" w:hAnsi="Times New Roman" w:cs="Times New Roman"/>
          <w:u w:val="single"/>
        </w:rPr>
        <w:t>5</w:t>
      </w:r>
      <w:r w:rsidRPr="00050F59">
        <w:rPr>
          <w:rFonts w:ascii="Times New Roman" w:hAnsi="Times New Roman" w:cs="Times New Roman"/>
          <w:u w:val="single"/>
        </w:rPr>
        <w:t xml:space="preserve">, </w:t>
      </w:r>
      <w:r w:rsidR="00D3199E">
        <w:rPr>
          <w:rFonts w:ascii="Times New Roman" w:hAnsi="Times New Roman" w:cs="Times New Roman"/>
          <w:u w:val="single"/>
        </w:rPr>
        <w:t>5</w:t>
      </w:r>
      <w:r w:rsidRPr="00050F59">
        <w:rPr>
          <w:rFonts w:ascii="Times New Roman" w:hAnsi="Times New Roman" w:cs="Times New Roman"/>
          <w:u w:val="single"/>
        </w:rPr>
        <w:t>)</w:t>
      </w:r>
    </w:p>
    <w:p w14:paraId="103AC180" w14:textId="23390978" w:rsidR="00980098" w:rsidRPr="00050F59" w:rsidRDefault="00D3199E" w:rsidP="00BB192E">
      <w:pPr>
        <w:rPr>
          <w:rFonts w:ascii="Times New Roman" w:hAnsi="Times New Roman" w:cs="Times New Roman"/>
          <w:noProof/>
        </w:rPr>
      </w:pPr>
      <w:r w:rsidRPr="00D3199E">
        <w:rPr>
          <w:rFonts w:ascii="Times New Roman" w:hAnsi="Times New Roman" w:cs="Times New Roman"/>
          <w:noProof/>
        </w:rPr>
        <w:drawing>
          <wp:inline distT="0" distB="0" distL="0" distR="0" wp14:anchorId="5E2D04B4" wp14:editId="13F5A1B1">
            <wp:extent cx="5940425" cy="39681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098" w:rsidRPr="00050F59">
        <w:rPr>
          <w:rFonts w:ascii="Times New Roman" w:hAnsi="Times New Roman" w:cs="Times New Roman"/>
          <w:noProof/>
        </w:rPr>
        <w:t xml:space="preserve"> </w:t>
      </w:r>
    </w:p>
    <w:p w14:paraId="1B371C9F" w14:textId="2C51D1A9" w:rsidR="00980098" w:rsidRPr="00050F59" w:rsidRDefault="00980098" w:rsidP="00BB192E">
      <w:pPr>
        <w:rPr>
          <w:rFonts w:ascii="Times New Roman" w:hAnsi="Times New Roman" w:cs="Times New Roman"/>
          <w:noProof/>
        </w:rPr>
      </w:pPr>
    </w:p>
    <w:p w14:paraId="08F32569" w14:textId="4CFFD211" w:rsidR="00980098" w:rsidRPr="00050F59" w:rsidRDefault="00980098" w:rsidP="00BB192E">
      <w:pPr>
        <w:rPr>
          <w:rFonts w:ascii="Times New Roman" w:hAnsi="Times New Roman" w:cs="Times New Roman"/>
          <w:noProof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t>Точка (</w:t>
      </w:r>
      <w:r w:rsidR="00D3199E">
        <w:rPr>
          <w:rFonts w:ascii="Times New Roman" w:hAnsi="Times New Roman" w:cs="Times New Roman"/>
          <w:noProof/>
          <w:u w:val="single"/>
        </w:rPr>
        <w:t>1</w:t>
      </w:r>
      <w:r w:rsidRPr="00050F59">
        <w:rPr>
          <w:rFonts w:ascii="Times New Roman" w:hAnsi="Times New Roman" w:cs="Times New Roman"/>
          <w:noProof/>
          <w:u w:val="single"/>
        </w:rPr>
        <w:t xml:space="preserve">, </w:t>
      </w:r>
      <w:r w:rsidR="00D3199E">
        <w:rPr>
          <w:rFonts w:ascii="Times New Roman" w:hAnsi="Times New Roman" w:cs="Times New Roman"/>
          <w:noProof/>
          <w:u w:val="single"/>
        </w:rPr>
        <w:t>1</w:t>
      </w:r>
      <w:r w:rsidRPr="00050F59">
        <w:rPr>
          <w:rFonts w:ascii="Times New Roman" w:hAnsi="Times New Roman" w:cs="Times New Roman"/>
          <w:noProof/>
          <w:u w:val="single"/>
        </w:rPr>
        <w:t>)</w:t>
      </w:r>
    </w:p>
    <w:p w14:paraId="4690FF44" w14:textId="596AF9FA" w:rsidR="00980098" w:rsidRPr="00050F59" w:rsidRDefault="00D3199E" w:rsidP="00BB192E">
      <w:pPr>
        <w:rPr>
          <w:rFonts w:ascii="Times New Roman" w:hAnsi="Times New Roman" w:cs="Times New Roman"/>
          <w:noProof/>
        </w:rPr>
      </w:pPr>
      <w:r w:rsidRPr="00D3199E">
        <w:rPr>
          <w:rFonts w:ascii="Times New Roman" w:hAnsi="Times New Roman" w:cs="Times New Roman"/>
          <w:noProof/>
        </w:rPr>
        <w:drawing>
          <wp:inline distT="0" distB="0" distL="0" distR="0" wp14:anchorId="7804D398" wp14:editId="68FC08AD">
            <wp:extent cx="3779520" cy="2720608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5924" cy="27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C17D" w14:textId="40D633B8" w:rsidR="00980098" w:rsidRPr="00050F59" w:rsidRDefault="00980098" w:rsidP="00BB192E">
      <w:pPr>
        <w:rPr>
          <w:rFonts w:ascii="Times New Roman" w:hAnsi="Times New Roman" w:cs="Times New Roman"/>
          <w:noProof/>
        </w:rPr>
      </w:pPr>
    </w:p>
    <w:p w14:paraId="748AF6C0" w14:textId="28886E84" w:rsidR="00A73C54" w:rsidRPr="00050F59" w:rsidRDefault="00A73C54" w:rsidP="00BB192E">
      <w:pPr>
        <w:rPr>
          <w:rFonts w:ascii="Times New Roman" w:hAnsi="Times New Roman" w:cs="Times New Roman"/>
          <w:b/>
          <w:bCs/>
          <w:noProof/>
        </w:rPr>
      </w:pPr>
    </w:p>
    <w:p w14:paraId="5260BF73" w14:textId="2F7C8DDF" w:rsidR="00A73C54" w:rsidRPr="00050F59" w:rsidRDefault="00A73C54" w:rsidP="00A73C54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</w:rPr>
        <w:br w:type="page"/>
      </w:r>
      <w:r w:rsidRPr="00050F59">
        <w:rPr>
          <w:rFonts w:ascii="Times New Roman" w:hAnsi="Times New Roman" w:cs="Times New Roman"/>
          <w:b/>
          <w:bCs/>
          <w:sz w:val="28"/>
          <w:szCs w:val="32"/>
        </w:rPr>
        <w:lastRenderedPageBreak/>
        <w:t>3. Общий вывод:</w:t>
      </w:r>
    </w:p>
    <w:p w14:paraId="7123BFA1" w14:textId="13F08EB1" w:rsidR="00A73C54" w:rsidRPr="00050F59" w:rsidRDefault="00A73C54" w:rsidP="00050F59">
      <w:pPr>
        <w:spacing w:line="240" w:lineRule="auto"/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3.1. Ключевые закономерности</w:t>
      </w:r>
    </w:p>
    <w:p w14:paraId="037B8604" w14:textId="49FEEA0D" w:rsidR="00A73C54" w:rsidRPr="00050F59" w:rsidRDefault="00A73C54" w:rsidP="00050F59">
      <w:p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3.1.1. Параметры имеют четкие оптимальные диапазоны:</w:t>
      </w:r>
    </w:p>
    <w:p w14:paraId="34D10B1D" w14:textId="77777777" w:rsidR="00A73C54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 xml:space="preserve">α </w:t>
      </w:r>
      <w:r w:rsidRPr="00050F59">
        <w:rPr>
          <w:rFonts w:ascii="Cambria Math" w:hAnsi="Cambria Math" w:cs="Cambria Math"/>
        </w:rPr>
        <w:t>∈</w:t>
      </w:r>
      <w:r w:rsidRPr="00050F59">
        <w:rPr>
          <w:rFonts w:ascii="Times New Roman" w:hAnsi="Times New Roman" w:cs="Times New Roman"/>
        </w:rPr>
        <w:t xml:space="preserve"> [0.9, 1.1] (отражение)</w:t>
      </w:r>
    </w:p>
    <w:p w14:paraId="52A43233" w14:textId="77777777" w:rsidR="00A73C54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 xml:space="preserve">β </w:t>
      </w:r>
      <w:r w:rsidRPr="00050F59">
        <w:rPr>
          <w:rFonts w:ascii="Cambria Math" w:hAnsi="Cambria Math" w:cs="Cambria Math"/>
        </w:rPr>
        <w:t>∈</w:t>
      </w:r>
      <w:r w:rsidRPr="00050F59">
        <w:rPr>
          <w:rFonts w:ascii="Times New Roman" w:hAnsi="Times New Roman" w:cs="Times New Roman"/>
        </w:rPr>
        <w:t xml:space="preserve"> [0.4, 0.6] (сжатие)</w:t>
      </w:r>
    </w:p>
    <w:p w14:paraId="0026A021" w14:textId="77777777" w:rsidR="00A73C54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 xml:space="preserve">γ </w:t>
      </w:r>
      <w:r w:rsidRPr="00050F59">
        <w:rPr>
          <w:rFonts w:ascii="Cambria Math" w:hAnsi="Cambria Math" w:cs="Cambria Math"/>
        </w:rPr>
        <w:t>∈</w:t>
      </w:r>
      <w:r w:rsidRPr="00050F59">
        <w:rPr>
          <w:rFonts w:ascii="Times New Roman" w:hAnsi="Times New Roman" w:cs="Times New Roman"/>
        </w:rPr>
        <w:t xml:space="preserve"> [1.8, 2.2] (растяжение)</w:t>
      </w:r>
    </w:p>
    <w:p w14:paraId="64D9BE0B" w14:textId="77777777" w:rsidR="00A73C54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 xml:space="preserve">σ </w:t>
      </w:r>
      <w:r w:rsidRPr="00050F59">
        <w:rPr>
          <w:rFonts w:ascii="Cambria Math" w:hAnsi="Cambria Math" w:cs="Cambria Math"/>
        </w:rPr>
        <w:t>∈</w:t>
      </w:r>
      <w:r w:rsidRPr="00050F59">
        <w:rPr>
          <w:rFonts w:ascii="Times New Roman" w:hAnsi="Times New Roman" w:cs="Times New Roman"/>
        </w:rPr>
        <w:t xml:space="preserve"> [0.4, 0.7] (редукция)</w:t>
      </w:r>
    </w:p>
    <w:p w14:paraId="105CA4B6" w14:textId="1CA1EA4F" w:rsidR="00A73C54" w:rsidRPr="00050F59" w:rsidRDefault="00A73C54" w:rsidP="00050F59">
      <w:p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3.1.2. Нарушение диапазонов приводит:</w:t>
      </w:r>
    </w:p>
    <w:p w14:paraId="016CF206" w14:textId="567ACE33" w:rsidR="00A73C54" w:rsidRPr="00050F59" w:rsidRDefault="007B3461" w:rsidP="00050F59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ильной погрешности</w:t>
      </w:r>
    </w:p>
    <w:p w14:paraId="4750FBEC" w14:textId="77777777" w:rsidR="00050F59" w:rsidRPr="00050F59" w:rsidRDefault="00050F59" w:rsidP="00050F5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8503747" w14:textId="2F8549CD" w:rsidR="00A73C54" w:rsidRPr="00050F59" w:rsidRDefault="00050F59" w:rsidP="00050F59">
      <w:pPr>
        <w:spacing w:line="240" w:lineRule="auto"/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 xml:space="preserve">3.4. </w:t>
      </w:r>
      <w:r w:rsidR="00A73C54" w:rsidRPr="00050F59">
        <w:rPr>
          <w:rFonts w:ascii="Times New Roman" w:hAnsi="Times New Roman" w:cs="Times New Roman"/>
          <w:b/>
          <w:bCs/>
        </w:rPr>
        <w:t>Общий итог</w:t>
      </w:r>
    </w:p>
    <w:p w14:paraId="686583DE" w14:textId="77777777" w:rsidR="00A73C54" w:rsidRPr="00050F59" w:rsidRDefault="00A73C54" w:rsidP="00050F59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Оптимальная работа метода достигается при:</w:t>
      </w:r>
    </w:p>
    <w:p w14:paraId="1980DD21" w14:textId="77777777" w:rsidR="00A73C54" w:rsidRPr="00050F59" w:rsidRDefault="00A73C54" w:rsidP="00050F59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Сбалансированном сочетании параметров (не крайние значения)</w:t>
      </w:r>
    </w:p>
    <w:p w14:paraId="7FAFE9AA" w14:textId="77777777" w:rsidR="00A73C54" w:rsidRPr="00050F59" w:rsidRDefault="00A73C54" w:rsidP="00050F59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Учете геометрии конкретной функции</w:t>
      </w:r>
    </w:p>
    <w:p w14:paraId="1AA4252F" w14:textId="77777777" w:rsidR="00A73C54" w:rsidRPr="00050F59" w:rsidRDefault="00A73C54" w:rsidP="00050F59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авильном выборе начальной точки для анализа</w:t>
      </w:r>
    </w:p>
    <w:p w14:paraId="585B7AC7" w14:textId="77777777" w:rsidR="00A73C54" w:rsidRPr="00050F59" w:rsidRDefault="00A73C54" w:rsidP="00050F59">
      <w:pPr>
        <w:spacing w:line="240" w:lineRule="auto"/>
        <w:rPr>
          <w:rFonts w:ascii="Times New Roman" w:hAnsi="Times New Roman" w:cs="Times New Roman"/>
        </w:rPr>
      </w:pPr>
    </w:p>
    <w:sectPr w:rsidR="00A73C54" w:rsidRPr="0005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845"/>
    <w:multiLevelType w:val="multilevel"/>
    <w:tmpl w:val="94DE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E0D7B"/>
    <w:multiLevelType w:val="hybridMultilevel"/>
    <w:tmpl w:val="CFD8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4587"/>
    <w:multiLevelType w:val="hybridMultilevel"/>
    <w:tmpl w:val="362A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1C78"/>
    <w:multiLevelType w:val="hybridMultilevel"/>
    <w:tmpl w:val="CC84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02AF"/>
    <w:multiLevelType w:val="hybridMultilevel"/>
    <w:tmpl w:val="5BA67C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C76B0"/>
    <w:multiLevelType w:val="hybridMultilevel"/>
    <w:tmpl w:val="B346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4CEE"/>
    <w:multiLevelType w:val="hybridMultilevel"/>
    <w:tmpl w:val="04C8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6E31"/>
    <w:multiLevelType w:val="hybridMultilevel"/>
    <w:tmpl w:val="605C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0330B"/>
    <w:multiLevelType w:val="multilevel"/>
    <w:tmpl w:val="E188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43D12"/>
    <w:multiLevelType w:val="multilevel"/>
    <w:tmpl w:val="4AC8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E34E8"/>
    <w:multiLevelType w:val="hybridMultilevel"/>
    <w:tmpl w:val="E578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3312A"/>
    <w:multiLevelType w:val="multilevel"/>
    <w:tmpl w:val="A3C0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F7D11"/>
    <w:multiLevelType w:val="multilevel"/>
    <w:tmpl w:val="6EC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46D60"/>
    <w:multiLevelType w:val="multilevel"/>
    <w:tmpl w:val="8B84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87C8C"/>
    <w:multiLevelType w:val="multilevel"/>
    <w:tmpl w:val="987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C7107"/>
    <w:multiLevelType w:val="multilevel"/>
    <w:tmpl w:val="F4A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D298B"/>
    <w:multiLevelType w:val="multilevel"/>
    <w:tmpl w:val="CA4E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D56EA"/>
    <w:multiLevelType w:val="multilevel"/>
    <w:tmpl w:val="3AE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F747A"/>
    <w:multiLevelType w:val="hybridMultilevel"/>
    <w:tmpl w:val="8452C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1B26"/>
    <w:multiLevelType w:val="multilevel"/>
    <w:tmpl w:val="4C8C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D46E2"/>
    <w:multiLevelType w:val="multilevel"/>
    <w:tmpl w:val="1BA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D3802"/>
    <w:multiLevelType w:val="hybridMultilevel"/>
    <w:tmpl w:val="F6B4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91932">
    <w:abstractNumId w:val="9"/>
  </w:num>
  <w:num w:numId="2" w16cid:durableId="1194685369">
    <w:abstractNumId w:val="5"/>
  </w:num>
  <w:num w:numId="3" w16cid:durableId="1835104389">
    <w:abstractNumId w:val="4"/>
  </w:num>
  <w:num w:numId="4" w16cid:durableId="1476139928">
    <w:abstractNumId w:val="21"/>
  </w:num>
  <w:num w:numId="5" w16cid:durableId="1921018278">
    <w:abstractNumId w:val="16"/>
  </w:num>
  <w:num w:numId="6" w16cid:durableId="1906061087">
    <w:abstractNumId w:val="13"/>
  </w:num>
  <w:num w:numId="7" w16cid:durableId="774986160">
    <w:abstractNumId w:val="10"/>
  </w:num>
  <w:num w:numId="8" w16cid:durableId="157768890">
    <w:abstractNumId w:val="14"/>
  </w:num>
  <w:num w:numId="9" w16cid:durableId="464666698">
    <w:abstractNumId w:val="1"/>
  </w:num>
  <w:num w:numId="10" w16cid:durableId="367069819">
    <w:abstractNumId w:val="20"/>
  </w:num>
  <w:num w:numId="11" w16cid:durableId="2139100657">
    <w:abstractNumId w:val="7"/>
  </w:num>
  <w:num w:numId="12" w16cid:durableId="1758135561">
    <w:abstractNumId w:val="15"/>
  </w:num>
  <w:num w:numId="13" w16cid:durableId="2024042342">
    <w:abstractNumId w:val="17"/>
  </w:num>
  <w:num w:numId="14" w16cid:durableId="725221723">
    <w:abstractNumId w:val="12"/>
  </w:num>
  <w:num w:numId="15" w16cid:durableId="273636417">
    <w:abstractNumId w:val="19"/>
  </w:num>
  <w:num w:numId="16" w16cid:durableId="1205867068">
    <w:abstractNumId w:val="0"/>
  </w:num>
  <w:num w:numId="17" w16cid:durableId="444732668">
    <w:abstractNumId w:val="8"/>
  </w:num>
  <w:num w:numId="18" w16cid:durableId="1709448014">
    <w:abstractNumId w:val="11"/>
  </w:num>
  <w:num w:numId="19" w16cid:durableId="1915506939">
    <w:abstractNumId w:val="18"/>
  </w:num>
  <w:num w:numId="20" w16cid:durableId="972440027">
    <w:abstractNumId w:val="2"/>
  </w:num>
  <w:num w:numId="21" w16cid:durableId="2131237715">
    <w:abstractNumId w:val="6"/>
  </w:num>
  <w:num w:numId="22" w16cid:durableId="2122652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FC"/>
    <w:rsid w:val="00033635"/>
    <w:rsid w:val="00050F59"/>
    <w:rsid w:val="000521A1"/>
    <w:rsid w:val="00165ED5"/>
    <w:rsid w:val="001A5FAD"/>
    <w:rsid w:val="0020104F"/>
    <w:rsid w:val="0021359E"/>
    <w:rsid w:val="00225873"/>
    <w:rsid w:val="00272C01"/>
    <w:rsid w:val="0027732C"/>
    <w:rsid w:val="002F5760"/>
    <w:rsid w:val="003330A1"/>
    <w:rsid w:val="003430C7"/>
    <w:rsid w:val="003449D6"/>
    <w:rsid w:val="00360D0B"/>
    <w:rsid w:val="003C3BF3"/>
    <w:rsid w:val="003D0E1F"/>
    <w:rsid w:val="003E0445"/>
    <w:rsid w:val="00476DC7"/>
    <w:rsid w:val="0048101E"/>
    <w:rsid w:val="00586DFC"/>
    <w:rsid w:val="005D141A"/>
    <w:rsid w:val="005D704A"/>
    <w:rsid w:val="005E3241"/>
    <w:rsid w:val="00656C56"/>
    <w:rsid w:val="00657205"/>
    <w:rsid w:val="00665804"/>
    <w:rsid w:val="00673FB1"/>
    <w:rsid w:val="006F04FC"/>
    <w:rsid w:val="007045D8"/>
    <w:rsid w:val="00754CD8"/>
    <w:rsid w:val="007B3461"/>
    <w:rsid w:val="007E1465"/>
    <w:rsid w:val="0081335E"/>
    <w:rsid w:val="00814777"/>
    <w:rsid w:val="00820741"/>
    <w:rsid w:val="00842BCA"/>
    <w:rsid w:val="008523C2"/>
    <w:rsid w:val="008C1F78"/>
    <w:rsid w:val="00980098"/>
    <w:rsid w:val="009C473F"/>
    <w:rsid w:val="00A36A53"/>
    <w:rsid w:val="00A63059"/>
    <w:rsid w:val="00A73C54"/>
    <w:rsid w:val="00B23296"/>
    <w:rsid w:val="00B534BE"/>
    <w:rsid w:val="00B628BC"/>
    <w:rsid w:val="00BB192E"/>
    <w:rsid w:val="00C41CE1"/>
    <w:rsid w:val="00C46242"/>
    <w:rsid w:val="00C5581A"/>
    <w:rsid w:val="00C770C7"/>
    <w:rsid w:val="00CF3EA0"/>
    <w:rsid w:val="00D3199E"/>
    <w:rsid w:val="00D35E6A"/>
    <w:rsid w:val="00D62AE7"/>
    <w:rsid w:val="00D67D47"/>
    <w:rsid w:val="00D7476E"/>
    <w:rsid w:val="00DE2BE4"/>
    <w:rsid w:val="00ED04CF"/>
    <w:rsid w:val="00F07238"/>
    <w:rsid w:val="00F45068"/>
    <w:rsid w:val="00F54A3D"/>
    <w:rsid w:val="00F670AB"/>
    <w:rsid w:val="00FD1EE6"/>
    <w:rsid w:val="00FE32E2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AD16"/>
  <w15:chartTrackingRefBased/>
  <w15:docId w15:val="{4987916B-2140-43A4-9397-189BF33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C7"/>
  </w:style>
  <w:style w:type="paragraph" w:styleId="3">
    <w:name w:val="heading 3"/>
    <w:basedOn w:val="a"/>
    <w:next w:val="a"/>
    <w:link w:val="30"/>
    <w:uiPriority w:val="9"/>
    <w:unhideWhenUsed/>
    <w:qFormat/>
    <w:rsid w:val="00BB1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link w:val="40"/>
    <w:uiPriority w:val="9"/>
    <w:qFormat/>
    <w:rsid w:val="002010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104F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styleId="a3">
    <w:name w:val="Strong"/>
    <w:basedOn w:val="a0"/>
    <w:uiPriority w:val="22"/>
    <w:qFormat/>
    <w:rsid w:val="0020104F"/>
    <w:rPr>
      <w:b/>
      <w:bCs/>
    </w:rPr>
  </w:style>
  <w:style w:type="paragraph" w:customStyle="1" w:styleId="ds-markdown-paragraph">
    <w:name w:val="ds-markdown-paragraph"/>
    <w:basedOn w:val="a"/>
    <w:rsid w:val="002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BB192E"/>
    <w:pPr>
      <w:ind w:left="720"/>
      <w:contextualSpacing/>
    </w:pPr>
  </w:style>
  <w:style w:type="character" w:customStyle="1" w:styleId="mord">
    <w:name w:val="mord"/>
    <w:basedOn w:val="a0"/>
    <w:rsid w:val="00BB192E"/>
  </w:style>
  <w:style w:type="character" w:customStyle="1" w:styleId="mopen">
    <w:name w:val="mopen"/>
    <w:basedOn w:val="a0"/>
    <w:rsid w:val="00BB192E"/>
  </w:style>
  <w:style w:type="character" w:customStyle="1" w:styleId="mpunct">
    <w:name w:val="mpunct"/>
    <w:basedOn w:val="a0"/>
    <w:rsid w:val="00BB192E"/>
  </w:style>
  <w:style w:type="character" w:customStyle="1" w:styleId="mclose">
    <w:name w:val="mclose"/>
    <w:basedOn w:val="a0"/>
    <w:rsid w:val="00BB192E"/>
  </w:style>
  <w:style w:type="character" w:customStyle="1" w:styleId="mrel">
    <w:name w:val="mrel"/>
    <w:basedOn w:val="a0"/>
    <w:rsid w:val="00BB192E"/>
  </w:style>
  <w:style w:type="character" w:customStyle="1" w:styleId="mbin">
    <w:name w:val="mbin"/>
    <w:basedOn w:val="a0"/>
    <w:rsid w:val="00BB192E"/>
  </w:style>
  <w:style w:type="character" w:customStyle="1" w:styleId="30">
    <w:name w:val="Заголовок 3 Знак"/>
    <w:basedOn w:val="a0"/>
    <w:link w:val="3"/>
    <w:uiPriority w:val="9"/>
    <w:rsid w:val="00BB192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katex-mathml">
    <w:name w:val="katex-mathml"/>
    <w:basedOn w:val="a0"/>
    <w:rsid w:val="00BB192E"/>
  </w:style>
  <w:style w:type="table" w:styleId="a5">
    <w:name w:val="Table Grid"/>
    <w:basedOn w:val="a1"/>
    <w:uiPriority w:val="39"/>
    <w:rsid w:val="00B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45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B2A3-32BA-45A5-BAF7-AE6B14D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irill</cp:lastModifiedBy>
  <cp:revision>34</cp:revision>
  <dcterms:created xsi:type="dcterms:W3CDTF">2025-05-26T09:09:00Z</dcterms:created>
  <dcterms:modified xsi:type="dcterms:W3CDTF">2025-05-28T20:04:00Z</dcterms:modified>
</cp:coreProperties>
</file>